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04" w:rsidRDefault="00623450" w:rsidP="00035E04">
      <w:pPr>
        <w:autoSpaceDE w:val="0"/>
        <w:autoSpaceDN w:val="0"/>
        <w:spacing w:line="400" w:lineRule="exact"/>
        <w:jc w:val="lef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第１号（第２</w:t>
      </w:r>
      <w:r w:rsidR="00E6536C" w:rsidRPr="000F0134">
        <w:rPr>
          <w:rFonts w:ascii="ＭＳ 明朝" w:eastAsia="ＭＳ 明朝" w:hAnsi="ＭＳ 明朝" w:cs="Times New Roman" w:hint="eastAsia"/>
          <w:sz w:val="21"/>
          <w:szCs w:val="21"/>
        </w:rPr>
        <w:t>条</w:t>
      </w:r>
      <w:r>
        <w:rPr>
          <w:rFonts w:ascii="ＭＳ 明朝" w:eastAsia="ＭＳ 明朝" w:hAnsi="ＭＳ 明朝" w:cs="Times New Roman" w:hint="eastAsia"/>
          <w:sz w:val="21"/>
          <w:szCs w:val="21"/>
        </w:rPr>
        <w:t>第１項</w:t>
      </w:r>
      <w:r w:rsidR="00E6536C" w:rsidRPr="000F0134">
        <w:rPr>
          <w:rFonts w:ascii="ＭＳ 明朝" w:eastAsia="ＭＳ 明朝" w:hAnsi="ＭＳ 明朝" w:cs="Times New Roman" w:hint="eastAsia"/>
          <w:sz w:val="21"/>
          <w:szCs w:val="21"/>
        </w:rPr>
        <w:t>関係）</w:t>
      </w:r>
    </w:p>
    <w:p w:rsidR="00035E04" w:rsidRDefault="00035E04" w:rsidP="00035E04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Times New Roman"/>
          <w:kern w:val="0"/>
          <w:sz w:val="21"/>
          <w:szCs w:val="21"/>
        </w:rPr>
      </w:pPr>
    </w:p>
    <w:p w:rsidR="00035E04" w:rsidRPr="00394F8F" w:rsidRDefault="00035E04" w:rsidP="00035E04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394F8F">
        <w:rPr>
          <w:rFonts w:ascii="ＭＳ 明朝" w:eastAsia="ＭＳ 明朝" w:hAnsi="ＭＳ 明朝" w:cs="Times New Roman" w:hint="eastAsia"/>
          <w:kern w:val="0"/>
          <w:sz w:val="21"/>
          <w:szCs w:val="21"/>
        </w:rPr>
        <w:t>斑鳩町マスコットキャラクター着ぐるみ</w:t>
      </w:r>
      <w:r w:rsidR="002017E4">
        <w:rPr>
          <w:rFonts w:ascii="ＭＳ 明朝" w:eastAsia="ＭＳ 明朝" w:hAnsi="ＭＳ 明朝" w:cs="Times New Roman" w:hint="eastAsia"/>
          <w:kern w:val="0"/>
          <w:sz w:val="21"/>
          <w:szCs w:val="21"/>
        </w:rPr>
        <w:t>使用許可</w:t>
      </w:r>
      <w:r w:rsidRPr="00394F8F">
        <w:rPr>
          <w:rFonts w:ascii="ＭＳ 明朝" w:eastAsia="ＭＳ 明朝" w:hAnsi="ＭＳ 明朝" w:cs="Times New Roman" w:hint="eastAsia"/>
          <w:kern w:val="0"/>
          <w:sz w:val="21"/>
          <w:szCs w:val="21"/>
        </w:rPr>
        <w:t>申請書</w:t>
      </w:r>
    </w:p>
    <w:p w:rsidR="00035E04" w:rsidRPr="000F0134" w:rsidRDefault="00035E04" w:rsidP="00035E04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</w:p>
    <w:p w:rsidR="00035E04" w:rsidRPr="000F0134" w:rsidRDefault="00035E04" w:rsidP="00035E04">
      <w:pPr>
        <w:autoSpaceDE w:val="0"/>
        <w:autoSpaceDN w:val="0"/>
        <w:spacing w:line="400" w:lineRule="exact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0F0134">
        <w:rPr>
          <w:rFonts w:ascii="ＭＳ 明朝" w:eastAsia="ＭＳ 明朝" w:hAnsi="ＭＳ 明朝" w:cs="Times New Roman" w:hint="eastAsia"/>
          <w:sz w:val="21"/>
          <w:szCs w:val="21"/>
        </w:rPr>
        <w:t xml:space="preserve">年　　月　　日　</w:t>
      </w:r>
    </w:p>
    <w:p w:rsidR="00035E04" w:rsidRPr="000F0134" w:rsidRDefault="00035E04" w:rsidP="00035E04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035E04" w:rsidRPr="000F0134" w:rsidRDefault="00035E04" w:rsidP="00035E04">
      <w:pPr>
        <w:autoSpaceDE w:val="0"/>
        <w:autoSpaceDN w:val="0"/>
        <w:spacing w:line="400" w:lineRule="exact"/>
        <w:ind w:firstLineChars="200" w:firstLine="417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斑鳩町長</w:t>
      </w:r>
      <w:r w:rsidRPr="000F0134">
        <w:rPr>
          <w:rFonts w:ascii="ＭＳ 明朝" w:eastAsia="ＭＳ 明朝" w:hAnsi="ＭＳ 明朝" w:cs="Times New Roman" w:hint="eastAsia"/>
          <w:sz w:val="21"/>
          <w:szCs w:val="21"/>
        </w:rPr>
        <w:t xml:space="preserve">　様</w:t>
      </w:r>
    </w:p>
    <w:p w:rsidR="00035E04" w:rsidRDefault="009C308C" w:rsidP="009C308C">
      <w:pPr>
        <w:autoSpaceDE w:val="0"/>
        <w:autoSpaceDN w:val="0"/>
        <w:spacing w:line="400" w:lineRule="exact"/>
        <w:ind w:leftChars="1971" w:left="4704"/>
        <w:rPr>
          <w:rFonts w:ascii="ＭＳ 明朝" w:eastAsia="ＭＳ 明朝" w:hAnsi="ＭＳ 明朝" w:cs="Times New Roman"/>
          <w:sz w:val="21"/>
          <w:szCs w:val="21"/>
        </w:rPr>
      </w:pPr>
      <w:r w:rsidRPr="009C308C">
        <w:rPr>
          <w:rFonts w:ascii="ＭＳ 明朝" w:eastAsia="ＭＳ 明朝" w:hAnsi="ＭＳ 明朝" w:cs="Times New Roman" w:hint="eastAsia"/>
          <w:spacing w:val="34"/>
          <w:kern w:val="0"/>
          <w:sz w:val="21"/>
          <w:szCs w:val="21"/>
          <w:fitText w:val="1045" w:id="1958975488"/>
        </w:rPr>
        <w:t>団体名</w:t>
      </w:r>
      <w:r w:rsidRPr="009C308C">
        <w:rPr>
          <w:rFonts w:ascii="ＭＳ 明朝" w:eastAsia="ＭＳ 明朝" w:hAnsi="ＭＳ 明朝" w:cs="Times New Roman" w:hint="eastAsia"/>
          <w:spacing w:val="1"/>
          <w:kern w:val="0"/>
          <w:sz w:val="21"/>
          <w:szCs w:val="21"/>
          <w:fitText w:val="1045" w:id="1958975488"/>
        </w:rPr>
        <w:t>等</w:t>
      </w:r>
    </w:p>
    <w:p w:rsidR="00035E04" w:rsidRDefault="009C308C" w:rsidP="009C308C">
      <w:pPr>
        <w:autoSpaceDE w:val="0"/>
        <w:autoSpaceDN w:val="0"/>
        <w:spacing w:line="400" w:lineRule="exact"/>
        <w:ind w:leftChars="1971" w:left="4704"/>
        <w:rPr>
          <w:rFonts w:ascii="ＭＳ 明朝" w:eastAsia="ＭＳ 明朝" w:hAnsi="ＭＳ 明朝" w:cs="Times New Roman"/>
          <w:sz w:val="21"/>
          <w:szCs w:val="21"/>
        </w:rPr>
      </w:pPr>
      <w:r w:rsidRPr="009C308C">
        <w:rPr>
          <w:rFonts w:ascii="ＭＳ 明朝" w:eastAsia="ＭＳ 明朝" w:hAnsi="ＭＳ 明朝" w:cs="Times New Roman" w:hint="eastAsia"/>
          <w:kern w:val="0"/>
          <w:sz w:val="21"/>
          <w:szCs w:val="21"/>
          <w:fitText w:val="1045" w:id="1958974976"/>
        </w:rPr>
        <w:t>代表者氏</w:t>
      </w:r>
      <w:r w:rsidR="00035E04" w:rsidRPr="009C308C">
        <w:rPr>
          <w:rFonts w:ascii="ＭＳ 明朝" w:eastAsia="ＭＳ 明朝" w:hAnsi="ＭＳ 明朝" w:cs="Times New Roman" w:hint="eastAsia"/>
          <w:kern w:val="0"/>
          <w:sz w:val="21"/>
          <w:szCs w:val="21"/>
          <w:fitText w:val="1045" w:id="1958974976"/>
        </w:rPr>
        <w:t>名</w:t>
      </w:r>
      <w:r w:rsidR="00AD09A3">
        <w:rPr>
          <w:rFonts w:ascii="ＭＳ 明朝" w:eastAsia="ＭＳ 明朝" w:hAnsi="ＭＳ 明朝" w:cs="Times New Roman" w:hint="eastAsia"/>
          <w:sz w:val="21"/>
          <w:szCs w:val="21"/>
        </w:rPr>
        <w:t xml:space="preserve">　　　　　　　　　　　　　　　</w:t>
      </w:r>
      <w:bookmarkStart w:id="0" w:name="_GoBack"/>
      <w:bookmarkEnd w:id="0"/>
    </w:p>
    <w:p w:rsidR="00035E04" w:rsidRDefault="009C308C" w:rsidP="009C308C">
      <w:pPr>
        <w:autoSpaceDE w:val="0"/>
        <w:autoSpaceDN w:val="0"/>
        <w:spacing w:line="400" w:lineRule="exact"/>
        <w:ind w:leftChars="1971" w:left="4704"/>
        <w:rPr>
          <w:rFonts w:ascii="ＭＳ 明朝" w:eastAsia="ＭＳ 明朝" w:hAnsi="ＭＳ 明朝" w:cs="Times New Roman"/>
          <w:sz w:val="21"/>
          <w:szCs w:val="21"/>
        </w:rPr>
      </w:pPr>
      <w:r w:rsidRPr="009C308C">
        <w:rPr>
          <w:rFonts w:ascii="ＭＳ 明朝" w:eastAsia="ＭＳ 明朝" w:hAnsi="ＭＳ 明朝" w:cs="Times New Roman" w:hint="eastAsia"/>
          <w:spacing w:val="312"/>
          <w:kern w:val="0"/>
          <w:sz w:val="21"/>
          <w:szCs w:val="21"/>
          <w:fitText w:val="1045" w:id="1958974978"/>
        </w:rPr>
        <w:t>住</w:t>
      </w:r>
      <w:r w:rsidR="00035E04" w:rsidRPr="009C308C">
        <w:rPr>
          <w:rFonts w:ascii="ＭＳ 明朝" w:eastAsia="ＭＳ 明朝" w:hAnsi="ＭＳ 明朝" w:cs="Times New Roman" w:hint="eastAsia"/>
          <w:kern w:val="0"/>
          <w:sz w:val="21"/>
          <w:szCs w:val="21"/>
          <w:fitText w:val="1045" w:id="1958974978"/>
        </w:rPr>
        <w:t>所</w:t>
      </w:r>
    </w:p>
    <w:p w:rsidR="00035E04" w:rsidRPr="000F0134" w:rsidRDefault="00035E04" w:rsidP="00035E04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035E04" w:rsidRDefault="00035E04" w:rsidP="00035E04">
      <w:pPr>
        <w:autoSpaceDE w:val="0"/>
        <w:autoSpaceDN w:val="0"/>
        <w:spacing w:line="400" w:lineRule="exact"/>
        <w:ind w:leftChars="50" w:left="119" w:rightChars="50" w:right="119" w:firstLineChars="100" w:firstLine="209"/>
        <w:rPr>
          <w:rFonts w:ascii="ＭＳ 明朝" w:eastAsia="ＭＳ 明朝" w:hAnsi="ＭＳ 明朝" w:cs="Times New Roman"/>
          <w:sz w:val="21"/>
          <w:szCs w:val="21"/>
        </w:rPr>
      </w:pPr>
      <w:r w:rsidRPr="000F0134">
        <w:rPr>
          <w:rFonts w:ascii="ＭＳ 明朝" w:eastAsia="ＭＳ 明朝" w:hAnsi="ＭＳ 明朝" w:cs="Times New Roman" w:hint="eastAsia"/>
          <w:sz w:val="21"/>
          <w:szCs w:val="21"/>
        </w:rPr>
        <w:t>下記</w:t>
      </w:r>
      <w:r>
        <w:rPr>
          <w:rFonts w:ascii="ＭＳ 明朝" w:eastAsia="ＭＳ 明朝" w:hAnsi="ＭＳ 明朝" w:cs="Times New Roman" w:hint="eastAsia"/>
          <w:sz w:val="21"/>
          <w:szCs w:val="21"/>
        </w:rPr>
        <w:t>のとおり、斑鳩町マスコットキャラクター着ぐるみを使用したいので許可願います。</w:t>
      </w:r>
    </w:p>
    <w:p w:rsidR="00035E04" w:rsidRPr="000F0134" w:rsidRDefault="00035E04" w:rsidP="00035E04">
      <w:pPr>
        <w:autoSpaceDE w:val="0"/>
        <w:autoSpaceDN w:val="0"/>
        <w:spacing w:line="400" w:lineRule="exact"/>
        <w:ind w:leftChars="50" w:left="119" w:rightChars="50" w:right="119" w:firstLineChars="100" w:firstLine="209"/>
        <w:rPr>
          <w:rFonts w:ascii="ＭＳ 明朝" w:eastAsia="ＭＳ 明朝" w:hAnsi="ＭＳ 明朝" w:cs="Times New Roman"/>
          <w:sz w:val="21"/>
          <w:szCs w:val="21"/>
        </w:rPr>
      </w:pPr>
    </w:p>
    <w:p w:rsidR="00035E04" w:rsidRDefault="00035E04" w:rsidP="00035E04">
      <w:pPr>
        <w:pStyle w:val="a9"/>
      </w:pPr>
      <w:r>
        <w:rPr>
          <w:rFonts w:hint="eastAsia"/>
        </w:rPr>
        <w:t>記</w:t>
      </w:r>
    </w:p>
    <w:p w:rsidR="00035E04" w:rsidRPr="00035E04" w:rsidRDefault="00035E04" w:rsidP="00035E04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3651"/>
        <w:gridCol w:w="3672"/>
      </w:tblGrid>
      <w:tr w:rsidR="002017E4" w:rsidRPr="000F0134" w:rsidTr="002017E4">
        <w:trPr>
          <w:trHeight w:val="1089"/>
          <w:jc w:val="center"/>
        </w:trPr>
        <w:tc>
          <w:tcPr>
            <w:tcW w:w="1749" w:type="dxa"/>
            <w:shd w:val="clear" w:color="auto" w:fill="auto"/>
            <w:vAlign w:val="center"/>
          </w:tcPr>
          <w:p w:rsidR="002017E4" w:rsidRPr="000F0134" w:rsidRDefault="002017E4" w:rsidP="000F0134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使用目的</w:t>
            </w:r>
          </w:p>
        </w:tc>
        <w:tc>
          <w:tcPr>
            <w:tcW w:w="7323" w:type="dxa"/>
            <w:gridSpan w:val="2"/>
            <w:shd w:val="clear" w:color="auto" w:fill="auto"/>
            <w:vAlign w:val="center"/>
          </w:tcPr>
          <w:p w:rsidR="002017E4" w:rsidRDefault="002017E4" w:rsidP="000F0134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2017E4" w:rsidRPr="000F0134" w:rsidRDefault="002017E4" w:rsidP="000F0134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35E04" w:rsidRPr="000F0134" w:rsidTr="002017E4">
        <w:trPr>
          <w:trHeight w:val="1089"/>
          <w:jc w:val="center"/>
        </w:trPr>
        <w:tc>
          <w:tcPr>
            <w:tcW w:w="1749" w:type="dxa"/>
            <w:shd w:val="clear" w:color="auto" w:fill="auto"/>
            <w:vAlign w:val="center"/>
          </w:tcPr>
          <w:p w:rsidR="00035E04" w:rsidRPr="000F0134" w:rsidRDefault="00035E04" w:rsidP="00035E04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使用場所</w:t>
            </w:r>
          </w:p>
        </w:tc>
        <w:tc>
          <w:tcPr>
            <w:tcW w:w="7323" w:type="dxa"/>
            <w:gridSpan w:val="2"/>
            <w:shd w:val="clear" w:color="auto" w:fill="auto"/>
            <w:vAlign w:val="center"/>
          </w:tcPr>
          <w:p w:rsidR="00035E04" w:rsidRDefault="00035E04" w:rsidP="000F0134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:rsidR="00035E04" w:rsidRPr="000F0134" w:rsidRDefault="00035E04" w:rsidP="000F0134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035E04" w:rsidRPr="000F0134" w:rsidTr="002017E4">
        <w:trPr>
          <w:trHeight w:val="1089"/>
          <w:jc w:val="center"/>
        </w:trPr>
        <w:tc>
          <w:tcPr>
            <w:tcW w:w="1749" w:type="dxa"/>
            <w:shd w:val="clear" w:color="auto" w:fill="auto"/>
            <w:vAlign w:val="center"/>
          </w:tcPr>
          <w:p w:rsidR="00035E04" w:rsidRPr="000F0134" w:rsidRDefault="002017E4" w:rsidP="00035E04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使用</w:t>
            </w:r>
            <w:r w:rsidR="00035E04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期間</w:t>
            </w:r>
          </w:p>
        </w:tc>
        <w:tc>
          <w:tcPr>
            <w:tcW w:w="7323" w:type="dxa"/>
            <w:gridSpan w:val="2"/>
            <w:shd w:val="clear" w:color="auto" w:fill="auto"/>
            <w:vAlign w:val="center"/>
          </w:tcPr>
          <w:p w:rsidR="00035E04" w:rsidRPr="000F0134" w:rsidRDefault="00035E04" w:rsidP="00F47C86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　　　月　　　日～　　　年　　　月　　　日</w:t>
            </w:r>
          </w:p>
        </w:tc>
      </w:tr>
      <w:tr w:rsidR="00035E04" w:rsidRPr="000F0134" w:rsidTr="002017E4">
        <w:trPr>
          <w:trHeight w:val="1089"/>
          <w:jc w:val="center"/>
        </w:trPr>
        <w:tc>
          <w:tcPr>
            <w:tcW w:w="1749" w:type="dxa"/>
            <w:shd w:val="clear" w:color="auto" w:fill="auto"/>
            <w:vAlign w:val="center"/>
          </w:tcPr>
          <w:p w:rsidR="00035E04" w:rsidRPr="000F0134" w:rsidRDefault="00035E04" w:rsidP="000F0134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引渡希望日</w:t>
            </w:r>
          </w:p>
        </w:tc>
        <w:tc>
          <w:tcPr>
            <w:tcW w:w="7323" w:type="dxa"/>
            <w:gridSpan w:val="2"/>
            <w:shd w:val="clear" w:color="auto" w:fill="auto"/>
            <w:vAlign w:val="center"/>
          </w:tcPr>
          <w:p w:rsidR="00035E04" w:rsidRPr="000F0134" w:rsidRDefault="00035E04" w:rsidP="00035E0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　　　月　　　日　　　午前・午後　　　　時</w:t>
            </w:r>
          </w:p>
        </w:tc>
      </w:tr>
      <w:tr w:rsidR="00035E04" w:rsidRPr="000F0134" w:rsidTr="002017E4">
        <w:trPr>
          <w:trHeight w:val="1089"/>
          <w:jc w:val="center"/>
        </w:trPr>
        <w:tc>
          <w:tcPr>
            <w:tcW w:w="1749" w:type="dxa"/>
            <w:shd w:val="clear" w:color="auto" w:fill="auto"/>
            <w:vAlign w:val="center"/>
          </w:tcPr>
          <w:p w:rsidR="00035E04" w:rsidRDefault="00035E04" w:rsidP="000F0134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返却予定日</w:t>
            </w:r>
          </w:p>
        </w:tc>
        <w:tc>
          <w:tcPr>
            <w:tcW w:w="7323" w:type="dxa"/>
            <w:gridSpan w:val="2"/>
            <w:shd w:val="clear" w:color="auto" w:fill="auto"/>
            <w:vAlign w:val="center"/>
          </w:tcPr>
          <w:p w:rsidR="00035E04" w:rsidRPr="000F0134" w:rsidRDefault="00035E04" w:rsidP="00035E0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　　　月　　　日　　　午前・午後　　　　時</w:t>
            </w:r>
          </w:p>
        </w:tc>
      </w:tr>
      <w:tr w:rsidR="00035E04" w:rsidRPr="000F0134" w:rsidTr="002017E4">
        <w:trPr>
          <w:trHeight w:val="1089"/>
          <w:jc w:val="center"/>
        </w:trPr>
        <w:tc>
          <w:tcPr>
            <w:tcW w:w="1749" w:type="dxa"/>
            <w:shd w:val="clear" w:color="auto" w:fill="auto"/>
            <w:vAlign w:val="center"/>
          </w:tcPr>
          <w:p w:rsidR="00035E04" w:rsidRPr="000F0134" w:rsidRDefault="00035E04" w:rsidP="000F0134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連絡先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035E04" w:rsidRDefault="00035E04" w:rsidP="00F47C8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担当者）</w:t>
            </w:r>
          </w:p>
          <w:p w:rsidR="00035E04" w:rsidRPr="000F0134" w:rsidRDefault="00035E04" w:rsidP="00F47C8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035E04" w:rsidRDefault="00035E04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電話番号）</w:t>
            </w:r>
          </w:p>
          <w:p w:rsidR="00035E04" w:rsidRPr="000F0134" w:rsidRDefault="00035E04" w:rsidP="00035E04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E6536C" w:rsidRPr="000F0134" w:rsidRDefault="00E6536C" w:rsidP="000F0134">
      <w:pPr>
        <w:widowControl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1"/>
          <w:szCs w:val="21"/>
        </w:rPr>
      </w:pPr>
    </w:p>
    <w:sectPr w:rsidR="00E6536C" w:rsidRPr="000F0134" w:rsidSect="00D73A61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35" w:rsidRDefault="00BE4435" w:rsidP="00243582">
      <w:r>
        <w:separator/>
      </w:r>
    </w:p>
  </w:endnote>
  <w:endnote w:type="continuationSeparator" w:id="0">
    <w:p w:rsidR="00BE4435" w:rsidRDefault="00BE4435" w:rsidP="0024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35" w:rsidRDefault="00BE4435" w:rsidP="00243582">
      <w:r>
        <w:separator/>
      </w:r>
    </w:p>
  </w:footnote>
  <w:footnote w:type="continuationSeparator" w:id="0">
    <w:p w:rsidR="00BE4435" w:rsidRDefault="00BE4435" w:rsidP="0024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F29"/>
    <w:multiLevelType w:val="hybridMultilevel"/>
    <w:tmpl w:val="35C89386"/>
    <w:lvl w:ilvl="0" w:tplc="E6D87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61"/>
    <w:rsid w:val="00035E04"/>
    <w:rsid w:val="00056B91"/>
    <w:rsid w:val="00074DA7"/>
    <w:rsid w:val="000F0134"/>
    <w:rsid w:val="00126B69"/>
    <w:rsid w:val="001727B3"/>
    <w:rsid w:val="001860EA"/>
    <w:rsid w:val="001A20CB"/>
    <w:rsid w:val="002017E4"/>
    <w:rsid w:val="00205EE4"/>
    <w:rsid w:val="00243582"/>
    <w:rsid w:val="00244F9D"/>
    <w:rsid w:val="002A37B7"/>
    <w:rsid w:val="002F3BB2"/>
    <w:rsid w:val="00303A2C"/>
    <w:rsid w:val="00383CA5"/>
    <w:rsid w:val="00386B51"/>
    <w:rsid w:val="00394F8F"/>
    <w:rsid w:val="003C1473"/>
    <w:rsid w:val="003C6038"/>
    <w:rsid w:val="003E6573"/>
    <w:rsid w:val="003F5F9B"/>
    <w:rsid w:val="00407ADD"/>
    <w:rsid w:val="0045152F"/>
    <w:rsid w:val="0048284D"/>
    <w:rsid w:val="00487267"/>
    <w:rsid w:val="0049671F"/>
    <w:rsid w:val="004A29A1"/>
    <w:rsid w:val="004A4404"/>
    <w:rsid w:val="00523317"/>
    <w:rsid w:val="00555774"/>
    <w:rsid w:val="0058365A"/>
    <w:rsid w:val="005A4CF2"/>
    <w:rsid w:val="005E0409"/>
    <w:rsid w:val="00601D9F"/>
    <w:rsid w:val="00623450"/>
    <w:rsid w:val="00673F4A"/>
    <w:rsid w:val="00680AEB"/>
    <w:rsid w:val="006920A9"/>
    <w:rsid w:val="006A6017"/>
    <w:rsid w:val="006F1905"/>
    <w:rsid w:val="00706C10"/>
    <w:rsid w:val="00717B48"/>
    <w:rsid w:val="00770050"/>
    <w:rsid w:val="00795BD2"/>
    <w:rsid w:val="007B4123"/>
    <w:rsid w:val="00831E8F"/>
    <w:rsid w:val="008422BF"/>
    <w:rsid w:val="008B5D65"/>
    <w:rsid w:val="008C584E"/>
    <w:rsid w:val="008C5A4C"/>
    <w:rsid w:val="008E59D4"/>
    <w:rsid w:val="00964AF5"/>
    <w:rsid w:val="009C308C"/>
    <w:rsid w:val="009F0972"/>
    <w:rsid w:val="00A14496"/>
    <w:rsid w:val="00A3124E"/>
    <w:rsid w:val="00A71EC7"/>
    <w:rsid w:val="00A72872"/>
    <w:rsid w:val="00A83702"/>
    <w:rsid w:val="00A90D5F"/>
    <w:rsid w:val="00AD09A3"/>
    <w:rsid w:val="00AD3C57"/>
    <w:rsid w:val="00AF674B"/>
    <w:rsid w:val="00B907A3"/>
    <w:rsid w:val="00BC6583"/>
    <w:rsid w:val="00BE4435"/>
    <w:rsid w:val="00C32E3E"/>
    <w:rsid w:val="00C44604"/>
    <w:rsid w:val="00C749D3"/>
    <w:rsid w:val="00C83627"/>
    <w:rsid w:val="00C91171"/>
    <w:rsid w:val="00CF4514"/>
    <w:rsid w:val="00CF7470"/>
    <w:rsid w:val="00D60CBE"/>
    <w:rsid w:val="00D6467C"/>
    <w:rsid w:val="00D73A61"/>
    <w:rsid w:val="00D76AF6"/>
    <w:rsid w:val="00D94EC0"/>
    <w:rsid w:val="00DE7DA5"/>
    <w:rsid w:val="00E02A32"/>
    <w:rsid w:val="00E02A3C"/>
    <w:rsid w:val="00E22DB3"/>
    <w:rsid w:val="00E37DF9"/>
    <w:rsid w:val="00E6536C"/>
    <w:rsid w:val="00E67AF2"/>
    <w:rsid w:val="00EA1744"/>
    <w:rsid w:val="00EA661A"/>
    <w:rsid w:val="00EB5957"/>
    <w:rsid w:val="00EF3915"/>
    <w:rsid w:val="00F00133"/>
    <w:rsid w:val="00F22894"/>
    <w:rsid w:val="00F26301"/>
    <w:rsid w:val="00F47C86"/>
    <w:rsid w:val="00F63E8E"/>
    <w:rsid w:val="00F83D5F"/>
    <w:rsid w:val="00FB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2EF6784"/>
  <w15:docId w15:val="{52C6E92C-D7AE-4C75-80DB-54D1BA53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6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B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35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3582"/>
    <w:rPr>
      <w:sz w:val="24"/>
    </w:rPr>
  </w:style>
  <w:style w:type="paragraph" w:styleId="a6">
    <w:name w:val="footer"/>
    <w:basedOn w:val="a"/>
    <w:link w:val="a7"/>
    <w:uiPriority w:val="99"/>
    <w:unhideWhenUsed/>
    <w:rsid w:val="00243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3582"/>
    <w:rPr>
      <w:sz w:val="24"/>
    </w:rPr>
  </w:style>
  <w:style w:type="table" w:styleId="a8">
    <w:name w:val="Table Grid"/>
    <w:basedOn w:val="a1"/>
    <w:uiPriority w:val="59"/>
    <w:rsid w:val="00AD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A661A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EA661A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EA661A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EA661A"/>
    <w:rPr>
      <w:rFonts w:ascii="ＭＳ 明朝" w:eastAsia="ＭＳ 明朝" w:hAnsi="ＭＳ 明朝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6555-0DFC-4B5C-B896-56F934B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Administrator</cp:lastModifiedBy>
  <cp:revision>35</cp:revision>
  <cp:lastPrinted>2019-04-18T04:47:00Z</cp:lastPrinted>
  <dcterms:created xsi:type="dcterms:W3CDTF">2016-03-21T10:05:00Z</dcterms:created>
  <dcterms:modified xsi:type="dcterms:W3CDTF">2022-03-03T02:15:00Z</dcterms:modified>
</cp:coreProperties>
</file>